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1F63415" w:rsidR="00671E08" w:rsidRPr="00E314DF" w:rsidRDefault="00F41C80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314DF">
        <w:rPr>
          <w:rFonts w:cstheme="minorHAnsi"/>
          <w:b/>
          <w:bCs/>
          <w:i/>
          <w:iCs/>
          <w:noProof/>
          <w:sz w:val="32"/>
          <w:szCs w:val="32"/>
        </w:rPr>
        <w:t>Luzula luzuloides</w:t>
      </w:r>
      <w:r w:rsidR="00C7159E" w:rsidRPr="00E314D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C7159E" w:rsidRPr="00E314DF">
        <w:rPr>
          <w:rFonts w:cstheme="minorHAnsi"/>
          <w:b/>
          <w:bCs/>
          <w:noProof/>
          <w:sz w:val="32"/>
          <w:szCs w:val="32"/>
        </w:rPr>
        <w:t>s.</w:t>
      </w:r>
      <w:r w:rsidR="006560B3" w:rsidRPr="00E314DF">
        <w:rPr>
          <w:rFonts w:cstheme="minorHAnsi"/>
          <w:b/>
          <w:bCs/>
          <w:noProof/>
          <w:sz w:val="32"/>
          <w:szCs w:val="32"/>
        </w:rPr>
        <w:t>l.</w:t>
      </w:r>
      <w:r w:rsidR="006560B3" w:rsidRPr="00E314D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E314DF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314DF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A7445" w:rsidRPr="00E314DF">
        <w:rPr>
          <w:rFonts w:cstheme="minorHAnsi"/>
          <w:b/>
          <w:bCs/>
          <w:noProof/>
          <w:sz w:val="32"/>
          <w:szCs w:val="32"/>
        </w:rPr>
        <w:t>Weiß</w:t>
      </w:r>
      <w:r w:rsidR="00E314DF">
        <w:rPr>
          <w:rFonts w:cstheme="minorHAnsi"/>
          <w:b/>
          <w:bCs/>
          <w:noProof/>
          <w:sz w:val="32"/>
          <w:szCs w:val="32"/>
        </w:rPr>
        <w:t xml:space="preserve">e </w:t>
      </w:r>
      <w:r w:rsidR="006A7445" w:rsidRPr="00E314DF">
        <w:rPr>
          <w:rFonts w:cstheme="minorHAnsi"/>
          <w:b/>
          <w:bCs/>
          <w:noProof/>
          <w:sz w:val="32"/>
          <w:szCs w:val="32"/>
        </w:rPr>
        <w:t>Hainsimse</w:t>
      </w:r>
    </w:p>
    <w:p w14:paraId="5C73A51D" w14:textId="65B7BEAF" w:rsidR="00671E08" w:rsidRPr="00E314DF" w:rsidRDefault="007B3EE2" w:rsidP="00671E08">
      <w:pPr>
        <w:rPr>
          <w:rFonts w:cstheme="minorHAnsi"/>
          <w:noProof/>
          <w:sz w:val="24"/>
          <w:szCs w:val="24"/>
        </w:rPr>
      </w:pPr>
      <w:r w:rsidRPr="00E314DF">
        <w:rPr>
          <w:rFonts w:cstheme="minorHAnsi"/>
          <w:noProof/>
          <w:sz w:val="24"/>
          <w:szCs w:val="24"/>
        </w:rPr>
        <w:t>[</w:t>
      </w:r>
      <w:r w:rsidR="006A7445" w:rsidRPr="00E314DF">
        <w:rPr>
          <w:rFonts w:cstheme="minorHAnsi"/>
          <w:noProof/>
          <w:sz w:val="24"/>
          <w:szCs w:val="24"/>
        </w:rPr>
        <w:t>Juncaceae, Simsengewächse</w:t>
      </w:r>
      <w:r w:rsidR="00671E08" w:rsidRPr="00E314DF">
        <w:rPr>
          <w:rFonts w:cstheme="minorHAnsi"/>
          <w:noProof/>
          <w:sz w:val="24"/>
          <w:szCs w:val="24"/>
        </w:rPr>
        <w:t>]</w:t>
      </w:r>
    </w:p>
    <w:p w14:paraId="283E46AF" w14:textId="77777777" w:rsidR="00976F6F" w:rsidRPr="00E314DF" w:rsidRDefault="00976F6F" w:rsidP="00671E08">
      <w:pPr>
        <w:rPr>
          <w:rFonts w:cstheme="minorHAnsi"/>
          <w:noProof/>
          <w:sz w:val="24"/>
          <w:szCs w:val="24"/>
        </w:rPr>
      </w:pPr>
    </w:p>
    <w:p w14:paraId="03B79424" w14:textId="1E0A9D10" w:rsidR="00671E08" w:rsidRPr="00E314DF" w:rsidRDefault="006560B3" w:rsidP="00976F6F">
      <w:pPr>
        <w:jc w:val="center"/>
        <w:rPr>
          <w:rFonts w:cstheme="minorHAnsi"/>
          <w:noProof/>
        </w:rPr>
      </w:pPr>
      <w:r w:rsidRPr="00E314DF">
        <w:rPr>
          <w:rFonts w:cstheme="minorHAnsi"/>
          <w:noProof/>
        </w:rPr>
        <w:drawing>
          <wp:inline distT="0" distB="0" distL="0" distR="0" wp14:anchorId="2FEA715D" wp14:editId="2B4D5385">
            <wp:extent cx="4301850" cy="2520000"/>
            <wp:effectExtent l="0" t="0" r="3810" b="0"/>
            <wp:docPr id="130391210" name="Grafik 2" descr="Ein Bild, das Pflanze, draußen, Stiel Stamm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1210" name="Grafik 2" descr="Ein Bild, das Pflanze, draußen, Stiel Stamm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" t="18255" r="14668" b="10251"/>
                    <a:stretch/>
                  </pic:blipFill>
                  <pic:spPr bwMode="auto">
                    <a:xfrm>
                      <a:off x="0" y="0"/>
                      <a:ext cx="43018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399E8" w14:textId="77777777" w:rsidR="00976F6F" w:rsidRPr="00E314DF" w:rsidRDefault="00976F6F" w:rsidP="00976F6F">
      <w:pPr>
        <w:jc w:val="center"/>
        <w:rPr>
          <w:rFonts w:cstheme="minorHAnsi"/>
          <w:noProof/>
        </w:rPr>
      </w:pPr>
    </w:p>
    <w:p w14:paraId="7D599363" w14:textId="210E49D2" w:rsidR="00B91C2C" w:rsidRPr="00E314DF" w:rsidRDefault="00671E08" w:rsidP="00BF420B">
      <w:pPr>
        <w:rPr>
          <w:rFonts w:cstheme="minorHAnsi"/>
          <w:noProof/>
          <w:sz w:val="24"/>
          <w:szCs w:val="24"/>
        </w:rPr>
      </w:pPr>
      <w:r w:rsidRPr="00E314DF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314DF">
        <w:rPr>
          <w:rFonts w:cstheme="minorHAnsi"/>
          <w:noProof/>
          <w:sz w:val="24"/>
          <w:szCs w:val="24"/>
        </w:rPr>
        <w:t xml:space="preserve"> </w:t>
      </w:r>
      <w:r w:rsidR="009A10B3" w:rsidRPr="00E314DF">
        <w:rPr>
          <w:rFonts w:cstheme="minorHAnsi"/>
          <w:noProof/>
          <w:sz w:val="24"/>
          <w:szCs w:val="24"/>
        </w:rPr>
        <w:t xml:space="preserve">Dieses ausdauernde </w:t>
      </w:r>
      <w:r w:rsidR="00E64692" w:rsidRPr="00E314DF">
        <w:rPr>
          <w:rFonts w:cstheme="minorHAnsi"/>
          <w:noProof/>
          <w:sz w:val="24"/>
          <w:szCs w:val="24"/>
        </w:rPr>
        <w:t>Simsengewächs</w:t>
      </w:r>
      <w:r w:rsidR="009A10B3" w:rsidRPr="00E314DF">
        <w:rPr>
          <w:rFonts w:cstheme="minorHAnsi"/>
          <w:noProof/>
          <w:sz w:val="24"/>
          <w:szCs w:val="24"/>
        </w:rPr>
        <w:t xml:space="preserve"> erreicht eine Höhe von </w:t>
      </w:r>
      <w:r w:rsidR="002062EA" w:rsidRPr="00E314DF">
        <w:rPr>
          <w:rFonts w:cstheme="minorHAnsi"/>
          <w:noProof/>
          <w:sz w:val="24"/>
          <w:szCs w:val="24"/>
        </w:rPr>
        <w:t>30(40)-65(75)</w:t>
      </w:r>
      <w:r w:rsidR="00976F6F" w:rsidRPr="00E314DF">
        <w:rPr>
          <w:rFonts w:cstheme="minorHAnsi"/>
          <w:noProof/>
          <w:sz w:val="24"/>
          <w:szCs w:val="24"/>
        </w:rPr>
        <w:t xml:space="preserve"> </w:t>
      </w:r>
      <w:r w:rsidR="002062EA" w:rsidRPr="00E314DF">
        <w:rPr>
          <w:rFonts w:cstheme="minorHAnsi"/>
          <w:noProof/>
          <w:sz w:val="24"/>
          <w:szCs w:val="24"/>
        </w:rPr>
        <w:t xml:space="preserve">cm und </w:t>
      </w:r>
      <w:r w:rsidR="00272658" w:rsidRPr="00E314DF">
        <w:rPr>
          <w:rFonts w:cstheme="minorHAnsi"/>
          <w:noProof/>
          <w:sz w:val="24"/>
          <w:szCs w:val="24"/>
        </w:rPr>
        <w:t xml:space="preserve">bildet </w:t>
      </w:r>
      <w:r w:rsidR="00F7001A" w:rsidRPr="00E314DF">
        <w:rPr>
          <w:rFonts w:cstheme="minorHAnsi"/>
          <w:noProof/>
          <w:sz w:val="24"/>
          <w:szCs w:val="24"/>
        </w:rPr>
        <w:t>höchstens 4</w:t>
      </w:r>
      <w:r w:rsidR="00976F6F" w:rsidRPr="00E314DF">
        <w:rPr>
          <w:rFonts w:cstheme="minorHAnsi"/>
          <w:noProof/>
          <w:sz w:val="24"/>
          <w:szCs w:val="24"/>
        </w:rPr>
        <w:t xml:space="preserve"> </w:t>
      </w:r>
      <w:r w:rsidR="00F7001A" w:rsidRPr="00E314DF">
        <w:rPr>
          <w:rFonts w:cstheme="minorHAnsi"/>
          <w:noProof/>
          <w:sz w:val="24"/>
          <w:szCs w:val="24"/>
        </w:rPr>
        <w:t>cm lange Ausläufer</w:t>
      </w:r>
      <w:r w:rsidR="00633071" w:rsidRPr="00E314DF">
        <w:rPr>
          <w:rFonts w:cstheme="minorHAnsi"/>
          <w:noProof/>
          <w:sz w:val="24"/>
          <w:szCs w:val="24"/>
        </w:rPr>
        <w:t>.</w:t>
      </w:r>
    </w:p>
    <w:p w14:paraId="032C58EB" w14:textId="7665475B" w:rsidR="00E64692" w:rsidRPr="00E314DF" w:rsidRDefault="00E64692" w:rsidP="00BF420B">
      <w:pPr>
        <w:rPr>
          <w:rFonts w:cstheme="minorHAnsi"/>
          <w:noProof/>
          <w:sz w:val="24"/>
          <w:szCs w:val="24"/>
        </w:rPr>
      </w:pPr>
      <w:r w:rsidRPr="00E314DF">
        <w:rPr>
          <w:rFonts w:cstheme="minorHAnsi"/>
          <w:noProof/>
          <w:sz w:val="24"/>
          <w:szCs w:val="24"/>
        </w:rPr>
        <w:t>Die grasartigen Blätter sind am Rand lang</w:t>
      </w:r>
      <w:r w:rsidR="00695282" w:rsidRPr="00E314DF">
        <w:rPr>
          <w:rFonts w:cstheme="minorHAnsi"/>
          <w:noProof/>
          <w:sz w:val="24"/>
          <w:szCs w:val="24"/>
        </w:rPr>
        <w:t xml:space="preserve">e </w:t>
      </w:r>
      <w:r w:rsidRPr="00E314DF">
        <w:rPr>
          <w:rFonts w:cstheme="minorHAnsi"/>
          <w:noProof/>
          <w:sz w:val="24"/>
          <w:szCs w:val="24"/>
        </w:rPr>
        <w:t>weiß bewimpert.</w:t>
      </w:r>
    </w:p>
    <w:p w14:paraId="3AB05E98" w14:textId="4DD86584" w:rsidR="00D67F6E" w:rsidRPr="00E314DF" w:rsidRDefault="00380EDB" w:rsidP="00671E08">
      <w:pPr>
        <w:rPr>
          <w:rFonts w:cstheme="minorHAnsi"/>
          <w:noProof/>
          <w:sz w:val="24"/>
          <w:szCs w:val="24"/>
        </w:rPr>
      </w:pPr>
      <w:r w:rsidRPr="00E314DF">
        <w:rPr>
          <w:rFonts w:cstheme="minorHAnsi"/>
          <w:noProof/>
          <w:sz w:val="24"/>
          <w:szCs w:val="24"/>
        </w:rPr>
        <w:t>Das</w:t>
      </w:r>
      <w:r w:rsidR="00B91C2C" w:rsidRPr="00E314DF">
        <w:rPr>
          <w:rFonts w:cstheme="minorHAnsi"/>
          <w:noProof/>
          <w:sz w:val="24"/>
          <w:szCs w:val="24"/>
        </w:rPr>
        <w:t xml:space="preserve"> </w:t>
      </w:r>
      <w:r w:rsidR="00C54D30" w:rsidRPr="00E314DF">
        <w:rPr>
          <w:rFonts w:cstheme="minorHAnsi"/>
          <w:noProof/>
          <w:sz w:val="24"/>
          <w:szCs w:val="24"/>
        </w:rPr>
        <w:t xml:space="preserve">unterste Hochblatt überragt den </w:t>
      </w:r>
      <w:r w:rsidR="009E2693" w:rsidRPr="00E314DF">
        <w:rPr>
          <w:rFonts w:cstheme="minorHAnsi"/>
          <w:noProof/>
          <w:sz w:val="24"/>
          <w:szCs w:val="24"/>
        </w:rPr>
        <w:t>locker ausgebreiteten Blütenstand.</w:t>
      </w:r>
      <w:r w:rsidR="0003238D" w:rsidRPr="00E314DF">
        <w:rPr>
          <w:rFonts w:cstheme="minorHAnsi"/>
          <w:noProof/>
          <w:sz w:val="24"/>
          <w:szCs w:val="24"/>
        </w:rPr>
        <w:t xml:space="preserve"> Dieser ist zur Blüte</w:t>
      </w:r>
      <w:r w:rsidR="00A6464B" w:rsidRPr="00E314DF">
        <w:rPr>
          <w:rFonts w:cstheme="minorHAnsi"/>
          <w:noProof/>
          <w:sz w:val="24"/>
          <w:szCs w:val="24"/>
        </w:rPr>
        <w:t>zeit</w:t>
      </w:r>
      <w:r w:rsidR="0003238D" w:rsidRPr="00E314DF">
        <w:rPr>
          <w:rFonts w:cstheme="minorHAnsi"/>
          <w:noProof/>
          <w:sz w:val="24"/>
          <w:szCs w:val="24"/>
        </w:rPr>
        <w:t xml:space="preserve"> nickend und besteht aus 2-10</w:t>
      </w:r>
      <w:r w:rsidR="00976F6F" w:rsidRPr="00E314DF">
        <w:rPr>
          <w:rFonts w:cstheme="minorHAnsi"/>
          <w:noProof/>
          <w:sz w:val="24"/>
          <w:szCs w:val="24"/>
        </w:rPr>
        <w:t>-</w:t>
      </w:r>
      <w:r w:rsidR="0003238D" w:rsidRPr="00E314DF">
        <w:rPr>
          <w:rFonts w:cstheme="minorHAnsi"/>
          <w:noProof/>
          <w:sz w:val="24"/>
          <w:szCs w:val="24"/>
        </w:rPr>
        <w:t>blüt</w:t>
      </w:r>
      <w:r w:rsidR="000B3848" w:rsidRPr="00E314DF">
        <w:rPr>
          <w:rFonts w:cstheme="minorHAnsi"/>
          <w:noProof/>
          <w:sz w:val="24"/>
          <w:szCs w:val="24"/>
        </w:rPr>
        <w:t>igen Köpf</w:t>
      </w:r>
      <w:r w:rsidR="00C54D01" w:rsidRPr="00E314DF">
        <w:rPr>
          <w:rFonts w:cstheme="minorHAnsi"/>
          <w:noProof/>
          <w:sz w:val="24"/>
          <w:szCs w:val="24"/>
        </w:rPr>
        <w:t>chen. In der Regel sind die Perigonblätter weißlich</w:t>
      </w:r>
      <w:r w:rsidR="002C54EE" w:rsidRPr="00E314DF">
        <w:rPr>
          <w:rFonts w:cstheme="minorHAnsi"/>
          <w:noProof/>
          <w:sz w:val="24"/>
          <w:szCs w:val="24"/>
        </w:rPr>
        <w:t>. Allerdings erscheint die</w:t>
      </w:r>
      <w:r w:rsidR="001C5BEC" w:rsidRPr="00E314DF">
        <w:rPr>
          <w:rFonts w:cstheme="minorHAnsi"/>
          <w:noProof/>
          <w:sz w:val="24"/>
          <w:szCs w:val="24"/>
        </w:rPr>
        <w:t xml:space="preserve"> an das Gebirge angepasste Unterart rötlich</w:t>
      </w:r>
      <w:r w:rsidR="00DF1A1B" w:rsidRPr="00E314DF">
        <w:rPr>
          <w:rFonts w:cstheme="minorHAnsi"/>
          <w:noProof/>
          <w:sz w:val="24"/>
          <w:szCs w:val="24"/>
        </w:rPr>
        <w:t>.</w:t>
      </w:r>
    </w:p>
    <w:p w14:paraId="7BE8CC58" w14:textId="6F1DF645" w:rsidR="00831E6D" w:rsidRPr="00E314DF" w:rsidRDefault="00671E08" w:rsidP="00671E08">
      <w:pPr>
        <w:rPr>
          <w:rFonts w:cstheme="minorHAnsi"/>
          <w:noProof/>
          <w:sz w:val="24"/>
          <w:szCs w:val="24"/>
        </w:rPr>
      </w:pPr>
      <w:r w:rsidRPr="00E314DF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E314DF">
        <w:rPr>
          <w:rFonts w:cstheme="minorHAnsi"/>
          <w:noProof/>
          <w:sz w:val="24"/>
          <w:szCs w:val="24"/>
        </w:rPr>
        <w:t xml:space="preserve"> </w:t>
      </w:r>
      <w:r w:rsidR="00896610" w:rsidRPr="00E314DF">
        <w:rPr>
          <w:rFonts w:cstheme="minorHAnsi"/>
          <w:i/>
          <w:iCs/>
          <w:noProof/>
          <w:sz w:val="24"/>
          <w:szCs w:val="24"/>
        </w:rPr>
        <w:t>Luzula luzuloides</w:t>
      </w:r>
      <w:r w:rsidR="00896610" w:rsidRPr="00E314DF">
        <w:rPr>
          <w:rFonts w:cstheme="minorHAnsi"/>
          <w:noProof/>
          <w:sz w:val="24"/>
          <w:szCs w:val="24"/>
        </w:rPr>
        <w:t xml:space="preserve"> </w:t>
      </w:r>
      <w:r w:rsidR="00DE5A91" w:rsidRPr="00E314DF">
        <w:rPr>
          <w:rFonts w:cstheme="minorHAnsi"/>
          <w:noProof/>
          <w:sz w:val="24"/>
          <w:szCs w:val="24"/>
        </w:rPr>
        <w:t xml:space="preserve">s.l. </w:t>
      </w:r>
      <w:r w:rsidR="00896610" w:rsidRPr="00E314DF">
        <w:rPr>
          <w:rFonts w:cstheme="minorHAnsi"/>
          <w:noProof/>
          <w:sz w:val="24"/>
          <w:szCs w:val="24"/>
        </w:rPr>
        <w:t xml:space="preserve">ist ein Säurezeiger und kommt </w:t>
      </w:r>
      <w:r w:rsidR="00E527F4" w:rsidRPr="00E314DF">
        <w:rPr>
          <w:rFonts w:cstheme="minorHAnsi"/>
          <w:noProof/>
          <w:sz w:val="24"/>
          <w:szCs w:val="24"/>
        </w:rPr>
        <w:t>in lichten und trockenen Wäldern vor.</w:t>
      </w:r>
    </w:p>
    <w:p w14:paraId="59A9CBFB" w14:textId="77777777" w:rsidR="00E314DF" w:rsidRPr="00E314DF" w:rsidRDefault="00E314DF" w:rsidP="00E314DF">
      <w:pPr>
        <w:rPr>
          <w:rFonts w:cstheme="minorHAnsi"/>
          <w:noProof/>
          <w:sz w:val="24"/>
          <w:szCs w:val="24"/>
        </w:rPr>
      </w:pPr>
      <w:r w:rsidRPr="00E314DF">
        <w:rPr>
          <w:rFonts w:cstheme="minorHAnsi"/>
          <w:b/>
          <w:bCs/>
          <w:noProof/>
          <w:sz w:val="24"/>
          <w:szCs w:val="24"/>
        </w:rPr>
        <w:t>Blütezeit:</w:t>
      </w:r>
      <w:r w:rsidRPr="00E314DF">
        <w:rPr>
          <w:rFonts w:cstheme="minorHAnsi"/>
          <w:noProof/>
          <w:sz w:val="24"/>
          <w:szCs w:val="24"/>
        </w:rPr>
        <w:t xml:space="preserve"> Juni bis Juli</w:t>
      </w:r>
    </w:p>
    <w:p w14:paraId="751F93DD" w14:textId="03B9C64D" w:rsidR="00671E08" w:rsidRPr="00E314DF" w:rsidRDefault="00D32CD5" w:rsidP="00671E08">
      <w:pPr>
        <w:rPr>
          <w:rFonts w:cstheme="minorHAnsi"/>
          <w:noProof/>
          <w:sz w:val="24"/>
          <w:szCs w:val="24"/>
        </w:rPr>
      </w:pPr>
      <w:r w:rsidRPr="00E314DF">
        <w:rPr>
          <w:rFonts w:cstheme="minorHAnsi"/>
          <w:b/>
          <w:bCs/>
          <w:noProof/>
          <w:sz w:val="24"/>
          <w:szCs w:val="24"/>
        </w:rPr>
        <w:t>Höhenstufe:</w:t>
      </w:r>
      <w:r w:rsidRPr="00E314DF">
        <w:rPr>
          <w:rFonts w:cstheme="minorHAnsi"/>
          <w:noProof/>
          <w:sz w:val="24"/>
          <w:szCs w:val="24"/>
        </w:rPr>
        <w:t xml:space="preserve"> collin bis montan (subalpin)</w:t>
      </w:r>
    </w:p>
    <w:p w14:paraId="51224DBC" w14:textId="59F70D04" w:rsidR="00E314DF" w:rsidRPr="00B4492C" w:rsidRDefault="00E314DF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2C0D0EF3" w14:textId="60E5535A" w:rsidR="00E314DF" w:rsidRPr="00E314DF" w:rsidRDefault="00E314DF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E314DF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E314DF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E314DF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E314DF">
        <w:rPr>
          <w:rFonts w:cstheme="minorHAnsi"/>
          <w:noProof/>
          <w:sz w:val="24"/>
          <w:szCs w:val="24"/>
          <w:lang w:val="de-AT"/>
        </w:rPr>
        <w:t xml:space="preserve"> </w:t>
      </w:r>
      <w:r w:rsidRPr="00E314DF">
        <w:rPr>
          <w:rFonts w:cstheme="minorHAnsi"/>
          <w:noProof/>
          <w:sz w:val="24"/>
          <w:szCs w:val="24"/>
          <w:lang w:val="de-AT"/>
        </w:rPr>
        <w:t>LC</w:t>
      </w:r>
    </w:p>
    <w:p w14:paraId="0C03381A" w14:textId="155E105F" w:rsidR="00E314DF" w:rsidRPr="00F21DE8" w:rsidRDefault="00E314DF" w:rsidP="00E314DF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01" w:tblpY="163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A459F6" w:rsidRPr="00E314DF" w14:paraId="2F5497CD" w14:textId="77777777" w:rsidTr="00A459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71DA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E0F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44A5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6DEC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B380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B40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9B7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A459F6" w:rsidRPr="00E314DF" w14:paraId="09C17293" w14:textId="77777777" w:rsidTr="00A459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508A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9966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F9AAD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D904D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5AF50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38BFE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79BF" w14:textId="77777777" w:rsidR="00A459F6" w:rsidRPr="00E314DF" w:rsidRDefault="00A459F6" w:rsidP="00A459F6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314DF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39EC3E8" w14:textId="77777777" w:rsidR="00976F6F" w:rsidRPr="00E314DF" w:rsidRDefault="00976F6F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175ED591" w14:textId="77777777" w:rsidR="00A459F6" w:rsidRPr="00E314DF" w:rsidRDefault="00976F6F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E314DF">
        <w:rPr>
          <w:rFonts w:cstheme="minorHAnsi"/>
          <w:b/>
          <w:bCs/>
          <w:sz w:val="24"/>
          <w:szCs w:val="24"/>
        </w:rPr>
        <w:t xml:space="preserve">Zeigerwerte: </w:t>
      </w:r>
    </w:p>
    <w:p w14:paraId="78E2C73F" w14:textId="1C878DFD" w:rsidR="00976F6F" w:rsidRPr="00E314DF" w:rsidRDefault="00976F6F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</w:p>
    <w:p w14:paraId="538EAC4C" w14:textId="77777777" w:rsidR="002127CD" w:rsidRDefault="002127CD"/>
    <w:sectPr w:rsidR="002127CD" w:rsidSect="003B3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5A8E" w14:textId="77777777" w:rsidR="003B3928" w:rsidRDefault="003B3928" w:rsidP="00671E08">
      <w:pPr>
        <w:spacing w:after="0" w:line="240" w:lineRule="auto"/>
      </w:pPr>
      <w:r>
        <w:separator/>
      </w:r>
    </w:p>
  </w:endnote>
  <w:endnote w:type="continuationSeparator" w:id="0">
    <w:p w14:paraId="0F018ADB" w14:textId="77777777" w:rsidR="003B3928" w:rsidRDefault="003B392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C7CE" w14:textId="77777777" w:rsidR="00E314DF" w:rsidRDefault="00E314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E3A" w14:textId="77777777" w:rsidR="00E314DF" w:rsidRPr="009F1BF4" w:rsidRDefault="00E314DF" w:rsidP="00E314DF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91B57A5" w14:textId="77777777" w:rsidR="00E314DF" w:rsidRPr="009F1BF4" w:rsidRDefault="00E314DF" w:rsidP="00E314DF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B09638B" w14:textId="2CA7EDB1" w:rsidR="00E314DF" w:rsidRDefault="00E314DF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BC29" w14:textId="77777777" w:rsidR="00E314DF" w:rsidRDefault="00E314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6346" w14:textId="77777777" w:rsidR="003B3928" w:rsidRDefault="003B3928" w:rsidP="00671E08">
      <w:pPr>
        <w:spacing w:after="0" w:line="240" w:lineRule="auto"/>
      </w:pPr>
      <w:r>
        <w:separator/>
      </w:r>
    </w:p>
  </w:footnote>
  <w:footnote w:type="continuationSeparator" w:id="0">
    <w:p w14:paraId="59BD26C2" w14:textId="77777777" w:rsidR="003B3928" w:rsidRDefault="003B392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B847" w14:textId="77777777" w:rsidR="00E314DF" w:rsidRDefault="00E314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3FCCE1C2" w:rsidR="008311FB" w:rsidRDefault="008311FB" w:rsidP="008311F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022A" w14:textId="77777777" w:rsidR="00E314DF" w:rsidRDefault="00E314D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238D"/>
    <w:rsid w:val="00036F9D"/>
    <w:rsid w:val="000B3848"/>
    <w:rsid w:val="00131467"/>
    <w:rsid w:val="00133EE9"/>
    <w:rsid w:val="00150FF2"/>
    <w:rsid w:val="00161238"/>
    <w:rsid w:val="00180003"/>
    <w:rsid w:val="0018504B"/>
    <w:rsid w:val="001C5BEC"/>
    <w:rsid w:val="001F12EC"/>
    <w:rsid w:val="002062EA"/>
    <w:rsid w:val="002127CD"/>
    <w:rsid w:val="00214075"/>
    <w:rsid w:val="002459D8"/>
    <w:rsid w:val="00272658"/>
    <w:rsid w:val="00277DC0"/>
    <w:rsid w:val="002C54EE"/>
    <w:rsid w:val="00323AF6"/>
    <w:rsid w:val="003759D7"/>
    <w:rsid w:val="00380EDB"/>
    <w:rsid w:val="003B3928"/>
    <w:rsid w:val="003F4D2F"/>
    <w:rsid w:val="004206BC"/>
    <w:rsid w:val="00462ED4"/>
    <w:rsid w:val="004A1D68"/>
    <w:rsid w:val="004B3621"/>
    <w:rsid w:val="004B75DE"/>
    <w:rsid w:val="004D33F6"/>
    <w:rsid w:val="004D5FB7"/>
    <w:rsid w:val="004F171B"/>
    <w:rsid w:val="004F1F85"/>
    <w:rsid w:val="00537F05"/>
    <w:rsid w:val="00543622"/>
    <w:rsid w:val="00546BCA"/>
    <w:rsid w:val="005837D2"/>
    <w:rsid w:val="005D730C"/>
    <w:rsid w:val="00613A6E"/>
    <w:rsid w:val="00633071"/>
    <w:rsid w:val="006462CF"/>
    <w:rsid w:val="006560B3"/>
    <w:rsid w:val="00671E08"/>
    <w:rsid w:val="00695282"/>
    <w:rsid w:val="006A7445"/>
    <w:rsid w:val="006E2212"/>
    <w:rsid w:val="00757CDB"/>
    <w:rsid w:val="007B3EE2"/>
    <w:rsid w:val="007C4393"/>
    <w:rsid w:val="008311FB"/>
    <w:rsid w:val="00831E6D"/>
    <w:rsid w:val="00896610"/>
    <w:rsid w:val="00976F6F"/>
    <w:rsid w:val="009A10B3"/>
    <w:rsid w:val="009D75BA"/>
    <w:rsid w:val="009E2693"/>
    <w:rsid w:val="00A459F6"/>
    <w:rsid w:val="00A542F9"/>
    <w:rsid w:val="00A559A5"/>
    <w:rsid w:val="00A6464B"/>
    <w:rsid w:val="00AC64DD"/>
    <w:rsid w:val="00B5349C"/>
    <w:rsid w:val="00B5754B"/>
    <w:rsid w:val="00B61D4B"/>
    <w:rsid w:val="00B91AD4"/>
    <w:rsid w:val="00B91C2C"/>
    <w:rsid w:val="00BA52E1"/>
    <w:rsid w:val="00BD107E"/>
    <w:rsid w:val="00BF420B"/>
    <w:rsid w:val="00C040F9"/>
    <w:rsid w:val="00C12E7B"/>
    <w:rsid w:val="00C54D01"/>
    <w:rsid w:val="00C54D30"/>
    <w:rsid w:val="00C7159E"/>
    <w:rsid w:val="00C907AC"/>
    <w:rsid w:val="00CE49A2"/>
    <w:rsid w:val="00CF514D"/>
    <w:rsid w:val="00D32CD5"/>
    <w:rsid w:val="00D67F6E"/>
    <w:rsid w:val="00DE2C63"/>
    <w:rsid w:val="00DE5A91"/>
    <w:rsid w:val="00DF1A1B"/>
    <w:rsid w:val="00E314DF"/>
    <w:rsid w:val="00E527F4"/>
    <w:rsid w:val="00E64692"/>
    <w:rsid w:val="00F41C80"/>
    <w:rsid w:val="00F46D4D"/>
    <w:rsid w:val="00F546EA"/>
    <w:rsid w:val="00F7001A"/>
    <w:rsid w:val="00F94F6B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459F6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5</cp:revision>
  <dcterms:created xsi:type="dcterms:W3CDTF">2023-07-21T12:24:00Z</dcterms:created>
  <dcterms:modified xsi:type="dcterms:W3CDTF">2024-10-28T13:46:00Z</dcterms:modified>
</cp:coreProperties>
</file>